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5EBE3" w14:textId="27F38BAF" w:rsidR="00D3221E" w:rsidRPr="00D3221E" w:rsidRDefault="00D3221E" w:rsidP="00D3221E">
      <w:pPr>
        <w:rPr>
          <w:rStyle w:val="Normal1"/>
          <w:b/>
          <w:bCs/>
          <w:spacing w:val="-1"/>
          <w:sz w:val="22"/>
          <w:szCs w:val="22"/>
          <w:lang w:val="eu-ES"/>
        </w:rPr>
      </w:pPr>
      <w:r w:rsidRPr="00D3221E">
        <w:rPr>
          <w:rStyle w:val="Normal1"/>
          <w:b/>
          <w:bCs/>
          <w:spacing w:val="-1"/>
          <w:sz w:val="22"/>
          <w:szCs w:val="22"/>
          <w:lang w:val="eu-ES"/>
        </w:rPr>
        <w:t>11-23/ELC-00005. Nafarroako Gardentasunaren Kontseiluko lehendakaria hautatzea</w:t>
      </w:r>
    </w:p>
    <w:p w14:paraId="7E884186" w14:textId="125D7F91" w:rsidR="00D3221E" w:rsidRDefault="00D3221E" w:rsidP="00D3221E">
      <w:pPr>
        <w:rPr>
          <w:rStyle w:val="Normal1"/>
          <w:spacing w:val="-1"/>
          <w:sz w:val="22"/>
          <w:szCs w:val="22"/>
          <w:lang w:val="eu-ES"/>
        </w:rPr>
      </w:pPr>
      <w:r w:rsidRPr="00D3221E">
        <w:rPr>
          <w:rStyle w:val="Normal1"/>
          <w:spacing w:val="-1"/>
          <w:sz w:val="22"/>
          <w:szCs w:val="22"/>
          <w:lang w:val="eu-ES"/>
        </w:rPr>
        <w:t>HAUTAGAITZAK AURKEZTEKO EPEA LUZATZEA</w:t>
      </w:r>
    </w:p>
    <w:p w14:paraId="1540461E" w14:textId="6C0433D9" w:rsidR="0057318C" w:rsidRPr="00D3221E" w:rsidRDefault="00E73B54" w:rsidP="00D3221E">
      <w:pPr>
        <w:rPr>
          <w:rStyle w:val="Normal1"/>
          <w:spacing w:val="-1"/>
          <w:sz w:val="22"/>
          <w:szCs w:val="22"/>
          <w:lang w:val="eu-ES"/>
        </w:rPr>
      </w:pPr>
      <w:r w:rsidRPr="00D3221E">
        <w:rPr>
          <w:rStyle w:val="Normal1"/>
          <w:spacing w:val="-1"/>
          <w:sz w:val="22"/>
          <w:szCs w:val="22"/>
          <w:lang w:val="eu-ES"/>
        </w:rPr>
        <w:t>Nafarroako Parlamentuko Mahaiak, 2026ko urtarrilaren 12an eginiko bilkuran, Eledunen Batzarrak erabakia hartu ondoren, honako erabaki hau hartu zuen, besteak beste:</w:t>
      </w:r>
    </w:p>
    <w:p w14:paraId="5DCEA6E4" w14:textId="26A39126" w:rsidR="0057318C" w:rsidRPr="00D3221E" w:rsidRDefault="00E73B54" w:rsidP="00D3221E">
      <w:pPr>
        <w:rPr>
          <w:lang w:val="eu-ES"/>
        </w:rPr>
      </w:pPr>
      <w:r w:rsidRPr="00D3221E">
        <w:rPr>
          <w:rStyle w:val="Normal1"/>
          <w:sz w:val="22"/>
          <w:szCs w:val="22"/>
          <w:lang w:val="eu-ES"/>
        </w:rPr>
        <w:t>Nafarroako Parlamentuko Erregelamenduko 42.1.bederatzigarrena artikuluarekin bat, honako hau erabakitzen da:</w:t>
      </w:r>
    </w:p>
    <w:p w14:paraId="5BE5694B" w14:textId="77777777" w:rsidR="0057318C" w:rsidRPr="00D3221E" w:rsidRDefault="00E73B54" w:rsidP="00D3221E">
      <w:pPr>
        <w:rPr>
          <w:rStyle w:val="Normal1"/>
          <w:sz w:val="22"/>
          <w:szCs w:val="22"/>
          <w:lang w:val="eu-ES"/>
        </w:rPr>
      </w:pPr>
      <w:r w:rsidRPr="00D3221E">
        <w:rPr>
          <w:rStyle w:val="Normal1"/>
          <w:b/>
          <w:sz w:val="22"/>
          <w:szCs w:val="22"/>
          <w:lang w:val="eu-ES"/>
        </w:rPr>
        <w:t>1.</w:t>
      </w:r>
      <w:r w:rsidRPr="00D3221E">
        <w:rPr>
          <w:rStyle w:val="Normal1"/>
          <w:sz w:val="22"/>
          <w:szCs w:val="22"/>
          <w:lang w:val="eu-ES"/>
        </w:rPr>
        <w:t xml:space="preserve"> Nafarroako Gardentasunaren Kontseiluko lehendakaria hautatzeko hautagaiak aurkezteko epea </w:t>
      </w:r>
      <w:r w:rsidRPr="00D3221E">
        <w:rPr>
          <w:rStyle w:val="Normal1"/>
          <w:b/>
          <w:sz w:val="22"/>
          <w:szCs w:val="22"/>
          <w:lang w:val="eu-ES"/>
        </w:rPr>
        <w:t xml:space="preserve">2026ko apirilaren 16ko 15:00etara arte </w:t>
      </w:r>
      <w:r w:rsidRPr="00D3221E">
        <w:rPr>
          <w:rStyle w:val="Normal1"/>
          <w:sz w:val="22"/>
          <w:szCs w:val="22"/>
          <w:lang w:val="eu-ES"/>
        </w:rPr>
        <w:t>luzatzea.</w:t>
      </w:r>
    </w:p>
    <w:p w14:paraId="0B0554BD" w14:textId="77777777" w:rsidR="0057318C" w:rsidRPr="00D3221E" w:rsidRDefault="00E73B54" w:rsidP="00D3221E">
      <w:pPr>
        <w:rPr>
          <w:rStyle w:val="Normal1"/>
          <w:sz w:val="22"/>
          <w:szCs w:val="22"/>
          <w:lang w:val="eu-ES"/>
        </w:rPr>
      </w:pPr>
      <w:r w:rsidRPr="00D3221E">
        <w:rPr>
          <w:rStyle w:val="Normal1"/>
          <w:b/>
          <w:sz w:val="22"/>
          <w:szCs w:val="22"/>
          <w:lang w:val="eu-ES"/>
        </w:rPr>
        <w:t>2.</w:t>
      </w:r>
      <w:r w:rsidRPr="00D3221E">
        <w:rPr>
          <w:rStyle w:val="Normal1"/>
          <w:sz w:val="22"/>
          <w:szCs w:val="22"/>
          <w:lang w:val="eu-ES"/>
        </w:rPr>
        <w:t xml:space="preserve"> Erabaki hau talde parlamentarioen eledunei jakinaraztea eta Nafarroako Parlamentuko Aldizkari Ofizialean argitara dadin agintzea.</w:t>
      </w:r>
    </w:p>
    <w:p w14:paraId="66909F1D" w14:textId="77777777" w:rsidR="0057318C" w:rsidRPr="00D3221E" w:rsidRDefault="00E73B54" w:rsidP="00D3221E">
      <w:pPr>
        <w:rPr>
          <w:rStyle w:val="Normal1"/>
          <w:sz w:val="22"/>
          <w:szCs w:val="22"/>
          <w:lang w:val="eu-ES"/>
        </w:rPr>
      </w:pPr>
      <w:r w:rsidRPr="00D3221E">
        <w:rPr>
          <w:rStyle w:val="Normal1"/>
          <w:sz w:val="22"/>
          <w:szCs w:val="22"/>
          <w:lang w:val="eu-ES"/>
        </w:rPr>
        <w:t>Iruñean, 2026ko martxoaren 2an</w:t>
      </w:r>
    </w:p>
    <w:p w14:paraId="55350E2D" w14:textId="77777777" w:rsidR="0057318C" w:rsidRPr="00D3221E" w:rsidRDefault="00E73B54" w:rsidP="00D3221E">
      <w:pPr>
        <w:rPr>
          <w:rStyle w:val="Normal1"/>
          <w:sz w:val="22"/>
          <w:szCs w:val="22"/>
          <w:lang w:val="eu-ES"/>
        </w:rPr>
      </w:pPr>
      <w:r w:rsidRPr="00D3221E">
        <w:rPr>
          <w:rStyle w:val="Normal1"/>
          <w:sz w:val="22"/>
          <w:szCs w:val="22"/>
          <w:lang w:val="eu-ES"/>
        </w:rPr>
        <w:t>Lehendakaria: Unai Hualde Iglesias</w:t>
      </w:r>
    </w:p>
    <w:sectPr w:rsidR="0057318C" w:rsidRPr="00D322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18C"/>
    <w:rsid w:val="0057318C"/>
    <w:rsid w:val="00C60A85"/>
    <w:rsid w:val="00D3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B935"/>
  <w15:docId w15:val="{158091B7-11D1-4BA0-8E59-4B8A26D0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51AD-851B-4A48-A281-39C6B2F0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0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2</cp:revision>
  <dcterms:created xsi:type="dcterms:W3CDTF">2026-03-02T13:31:00Z</dcterms:created>
  <dcterms:modified xsi:type="dcterms:W3CDTF">2026-03-02T13:33:00Z</dcterms:modified>
</cp:coreProperties>
</file>